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3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3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3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3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3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3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3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3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3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bookmarkStart w:id="1" w:name="_GoBack"/>
      <w:bookmarkEnd w:id="1"/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308F4311" w14:textId="77777777" w:rsidR="003E452E" w:rsidRDefault="002B06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1634469" w:history="1">
            <w:r w:rsidR="003E452E" w:rsidRPr="007F5949">
              <w:rPr>
                <w:rStyle w:val="a9"/>
                <w:noProof/>
              </w:rPr>
              <w:t>1.</w:t>
            </w:r>
            <w:r w:rsidR="003E45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452E" w:rsidRPr="007F5949">
              <w:rPr>
                <w:rStyle w:val="a9"/>
                <w:noProof/>
              </w:rPr>
              <w:t>Введение</w:t>
            </w:r>
            <w:r w:rsidR="003E452E">
              <w:rPr>
                <w:noProof/>
                <w:webHidden/>
              </w:rPr>
              <w:tab/>
            </w:r>
            <w:r w:rsidR="003E452E">
              <w:rPr>
                <w:noProof/>
                <w:webHidden/>
              </w:rPr>
              <w:fldChar w:fldCharType="begin"/>
            </w:r>
            <w:r w:rsidR="003E452E">
              <w:rPr>
                <w:noProof/>
                <w:webHidden/>
              </w:rPr>
              <w:instrText xml:space="preserve"> PAGEREF _Toc71634469 \h </w:instrText>
            </w:r>
            <w:r w:rsidR="003E452E">
              <w:rPr>
                <w:noProof/>
                <w:webHidden/>
              </w:rPr>
            </w:r>
            <w:r w:rsidR="003E452E">
              <w:rPr>
                <w:noProof/>
                <w:webHidden/>
              </w:rPr>
              <w:fldChar w:fldCharType="separate"/>
            </w:r>
            <w:r w:rsidR="003E452E">
              <w:rPr>
                <w:noProof/>
                <w:webHidden/>
              </w:rPr>
              <w:t>2</w:t>
            </w:r>
            <w:r w:rsidR="003E452E">
              <w:rPr>
                <w:noProof/>
                <w:webHidden/>
              </w:rPr>
              <w:fldChar w:fldCharType="end"/>
            </w:r>
          </w:hyperlink>
        </w:p>
        <w:p w14:paraId="030CC137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0" w:history="1">
            <w:r w:rsidRPr="007F594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0CE3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1" w:history="1">
            <w:r w:rsidRPr="007F594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12E4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2" w:history="1">
            <w:r w:rsidRPr="007F594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AF0A" w14:textId="77777777" w:rsidR="003E452E" w:rsidRDefault="003E452E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3" w:history="1">
            <w:r w:rsidRPr="007F5949">
              <w:rPr>
                <w:rStyle w:val="a9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b/>
                <w:bCs/>
                <w:noProof/>
              </w:rPr>
              <w:t>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CFED" w14:textId="77777777" w:rsidR="003E452E" w:rsidRDefault="003E452E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4" w:history="1">
            <w:r w:rsidRPr="007F5949">
              <w:rPr>
                <w:rStyle w:val="a9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b/>
                <w:bCs/>
                <w:noProof/>
              </w:rPr>
              <w:t>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80E8" w14:textId="77777777" w:rsidR="003E452E" w:rsidRDefault="003E452E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5" w:history="1">
            <w:r w:rsidRPr="007F5949">
              <w:rPr>
                <w:rStyle w:val="a9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F48A" w14:textId="77777777" w:rsidR="003E452E" w:rsidRDefault="003E452E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6" w:history="1">
            <w:r w:rsidRPr="007F5949">
              <w:rPr>
                <w:rStyle w:val="a9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b/>
                <w:bCs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04B6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7" w:history="1">
            <w:r w:rsidRPr="007F5949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Эксплуатационная документация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84E5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8" w:history="1">
            <w:r w:rsidRPr="007F5949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Акт испытаний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29AB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79" w:history="1">
            <w:r w:rsidRPr="007F5949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7549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80" w:history="1">
            <w:r w:rsidRPr="007F5949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6E94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81" w:history="1">
            <w:r w:rsidRPr="007F5949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DD50" w14:textId="77777777" w:rsidR="003E452E" w:rsidRDefault="003E452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634482" w:history="1">
            <w:r w:rsidRPr="007F5949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594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554" w14:textId="57C81479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673AE3D6" w14:textId="55C9E7F6" w:rsidR="00963A2A" w:rsidRDefault="007F488E" w:rsidP="007F488E">
      <w:pPr>
        <w:pStyle w:val="1"/>
        <w:numPr>
          <w:ilvl w:val="0"/>
          <w:numId w:val="28"/>
        </w:numPr>
      </w:pPr>
      <w:bookmarkStart w:id="2" w:name="_Toc71634469"/>
      <w:r>
        <w:lastRenderedPageBreak/>
        <w:t>Введение</w:t>
      </w:r>
      <w:bookmarkEnd w:id="2"/>
    </w:p>
    <w:p w14:paraId="7CDCBA20" w14:textId="77777777" w:rsidR="001F07FF" w:rsidRPr="001F07FF" w:rsidRDefault="001F07FF" w:rsidP="000B6A22">
      <w:pPr>
        <w:pStyle w:val="125TNR14"/>
      </w:pPr>
      <w:r w:rsidRPr="001F07FF">
        <w:t xml:space="preserve">С каждым годом, количество цифровых данных неумолимо растёт. Пользователи всё больше делают фотографий, записывают видео, создают документов, и т.д. </w:t>
      </w:r>
    </w:p>
    <w:p w14:paraId="3ADD5C41" w14:textId="77777777" w:rsidR="001F07FF" w:rsidRPr="001F07FF" w:rsidRDefault="001F07FF" w:rsidP="000B6A22">
      <w:pPr>
        <w:pStyle w:val="125TNR14"/>
      </w:pPr>
      <w:r w:rsidRPr="001F07FF">
        <w:t xml:space="preserve">В 2020 году во всём мире было создано и скопировано 59 </w:t>
      </w:r>
      <w:proofErr w:type="spellStart"/>
      <w:r w:rsidRPr="001F07FF">
        <w:t>зетабайта</w:t>
      </w:r>
      <w:proofErr w:type="spellEnd"/>
      <w:r w:rsidRPr="001F07FF">
        <w:t xml:space="preserve"> или 59 триллионов гигабайтов данных. 44 из них являются неструктурированными. </w:t>
      </w:r>
    </w:p>
    <w:p w14:paraId="5929028D" w14:textId="77777777" w:rsidR="001F07FF" w:rsidRPr="001F07FF" w:rsidRDefault="001F07FF" w:rsidP="000B6A22">
      <w:pPr>
        <w:pStyle w:val="125TNR14"/>
      </w:pPr>
      <w:r w:rsidRPr="001F07FF">
        <w:t>Только представьте уже сейчас 75% всей цифровой информации – это неструктурированные данные.</w:t>
      </w:r>
    </w:p>
    <w:p w14:paraId="1553CC5E" w14:textId="77777777" w:rsidR="001F07FF" w:rsidRPr="001F07FF" w:rsidRDefault="001F07FF" w:rsidP="000B6A22">
      <w:pPr>
        <w:pStyle w:val="125TNR14"/>
      </w:pPr>
      <w:r w:rsidRPr="001F07FF">
        <w:t xml:space="preserve">Как и любая компьютерная парадигма, системы хранения должны эволюционировать, чтобы обрабатывать такое количество неструктурированных данных. Однако для начала необходимо понять, что собой представляют неструктурированные данные. </w:t>
      </w:r>
    </w:p>
    <w:p w14:paraId="4AD3F043" w14:textId="77777777" w:rsidR="001F07FF" w:rsidRPr="001F07FF" w:rsidRDefault="001F07FF" w:rsidP="000B6A22">
      <w:pPr>
        <w:pStyle w:val="125TNR14"/>
      </w:pPr>
      <w:r w:rsidRPr="001F07FF">
        <w:t xml:space="preserve">Данные, которые невозможно организовать для хранения в реляционной базе данных, обычно называют неструктурированными данными. </w:t>
      </w:r>
    </w:p>
    <w:p w14:paraId="3FB52A6F" w14:textId="77777777" w:rsidR="001F07FF" w:rsidRPr="001F07FF" w:rsidRDefault="001F07FF" w:rsidP="000B6A22">
      <w:pPr>
        <w:pStyle w:val="125TNR14"/>
      </w:pPr>
      <w:r w:rsidRPr="001F07FF">
        <w:t xml:space="preserve">Текстовые документы, электронные письма и презентации являются текстовыми неструктурированными данными. </w:t>
      </w:r>
    </w:p>
    <w:p w14:paraId="095214FF" w14:textId="3BD098A0" w:rsidR="0036007A" w:rsidRDefault="001F07FF" w:rsidP="000B6A22">
      <w:pPr>
        <w:pStyle w:val="125TNR14"/>
      </w:pPr>
      <w:r w:rsidRPr="001F07FF">
        <w:t>Примеры не текстовых неструктурированных данных включают ви</w:t>
      </w:r>
      <w:r>
        <w:t xml:space="preserve">део, изображения и аудиофайлы. </w:t>
      </w:r>
      <w:r w:rsidR="0036007A"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3" w:name="_Toc71634470"/>
      <w:r>
        <w:lastRenderedPageBreak/>
        <w:t>Описание проблемы</w:t>
      </w:r>
      <w:bookmarkEnd w:id="3"/>
    </w:p>
    <w:p w14:paraId="738CE0FD" w14:textId="77777777" w:rsidR="001F07FF" w:rsidRPr="001F07FF" w:rsidRDefault="001F07FF" w:rsidP="000B6A22">
      <w:pPr>
        <w:pStyle w:val="125TNR14"/>
      </w:pPr>
      <w:r w:rsidRPr="001F07FF">
        <w:t xml:space="preserve">Уже существует механизм хранения, который люди используют с появления современных компьютеров − файловая система. Но когда речь идёт о неструктурированных данных, важно понимать, что система, используемая для хранения данных, должна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14:paraId="7EA030EF" w14:textId="77777777" w:rsidR="001F07FF" w:rsidRPr="001F07FF" w:rsidRDefault="001F07FF" w:rsidP="000B6A22">
      <w:pPr>
        <w:pStyle w:val="125TNR14"/>
      </w:pPr>
      <w:r w:rsidRPr="001F07FF">
        <w:t xml:space="preserve">Недостаточно просто собрать и хранить неструктурированные данные. Также необходимо применить некоторый уровень организации, чтобы разобраться в данных. Такие методы, как анализ текста, автоматическая категоризация и автоматическая пометка, имеют решающее значение для получения </w:t>
      </w:r>
      <w:proofErr w:type="gramStart"/>
      <w:r w:rsidRPr="001F07FF">
        <w:t>бизнес-смысла</w:t>
      </w:r>
      <w:proofErr w:type="gramEnd"/>
      <w:r w:rsidRPr="001F07FF">
        <w:t xml:space="preserve"> для всех неструктурированных данных, которые вы собираете. Этого сложно добиться с файловыми системами, потому что они имеют фиксированные слои (или расположение).</w:t>
      </w:r>
    </w:p>
    <w:p w14:paraId="23D4594D" w14:textId="4FC44D55" w:rsidR="001F07FF" w:rsidRDefault="001F07FF" w:rsidP="000B6A22">
      <w:pPr>
        <w:pStyle w:val="125TNR14"/>
      </w:pPr>
      <w:r w:rsidRPr="001F07FF">
        <w:t xml:space="preserve">Для решения этой проблемы появились объектные хранилища. </w:t>
      </w:r>
    </w:p>
    <w:p w14:paraId="3B52EFD2" w14:textId="77777777" w:rsidR="001F07FF" w:rsidRDefault="001F07FF" w:rsidP="001F07FF">
      <w:pPr>
        <w:pStyle w:val="125TNR14"/>
      </w:pPr>
      <w:r>
        <w:t>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14:paraId="77C717F0" w14:textId="77777777" w:rsidR="001F07FF" w:rsidRPr="00781F54" w:rsidRDefault="001F07FF" w:rsidP="001F07FF">
      <w:pPr>
        <w:pStyle w:val="125TNR14"/>
      </w:pPr>
      <w:r>
        <w:t>Объект</w:t>
      </w:r>
      <w:r w:rsidRPr="00781F54">
        <w:t>ы могут быть</w:t>
      </w:r>
      <w:r>
        <w:t xml:space="preserve"> как локальными, так и </w:t>
      </w:r>
      <w:r w:rsidRPr="00781F54">
        <w:t>находиться на облачном с</w:t>
      </w:r>
      <w:r>
        <w:t>ервере за тысячи километров, но,</w:t>
      </w:r>
      <w:r w:rsidRPr="00781F54">
        <w:t xml:space="preserve"> поскольку они находятся </w:t>
      </w:r>
      <w:r>
        <w:t>в плоском адресном пространстве,</w:t>
      </w:r>
      <w:r w:rsidRPr="00781F54">
        <w:t xml:space="preserve"> они извлекаются точно так же. </w:t>
      </w:r>
    </w:p>
    <w:p w14:paraId="2BEE4B6C" w14:textId="77777777" w:rsidR="001F07FF" w:rsidRDefault="001F07FF" w:rsidP="001F07FF">
      <w:pPr>
        <w:pStyle w:val="125TNR14"/>
      </w:pPr>
      <w:r w:rsidRPr="00781F54">
        <w:t xml:space="preserve">Очень важно, чтобы </w:t>
      </w:r>
      <w:r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>
        <w:t xml:space="preserve">, которое позволяет крайне просто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14:paraId="6FD0442D" w14:textId="77777777" w:rsidR="001F07FF" w:rsidRPr="00781F54" w:rsidRDefault="001F07FF" w:rsidP="001F07FF">
      <w:pPr>
        <w:pStyle w:val="125TNR14"/>
      </w:pPr>
      <w:proofErr w:type="gramStart"/>
      <w:r>
        <w:rPr>
          <w:lang w:val="en-US"/>
        </w:rPr>
        <w:t>REST</w:t>
      </w:r>
      <w:r w:rsidRPr="000B2C24">
        <w:t xml:space="preserve"> </w:t>
      </w:r>
      <w:r w:rsidRPr="00781F54">
        <w:rPr>
          <w:lang w:val="en-US"/>
        </w:rPr>
        <w:t>API</w:t>
      </w:r>
      <w:r>
        <w:t xml:space="preserve"> полезно</w:t>
      </w:r>
      <w:r w:rsidRPr="00781F54">
        <w:t xml:space="preserve"> не только </w:t>
      </w:r>
      <w:r>
        <w:t>для получения доступа</w:t>
      </w:r>
      <w:r w:rsidRPr="00781F54">
        <w:t xml:space="preserve"> к </w:t>
      </w:r>
      <w:r>
        <w:t>объектам, оно</w:t>
      </w:r>
      <w:r w:rsidRPr="00781F54">
        <w:t xml:space="preserve"> </w:t>
      </w:r>
      <w:r>
        <w:t xml:space="preserve">позволяет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Pr="00781F54">
        <w:t>, получать свойства</w:t>
      </w:r>
      <w:r>
        <w:t xml:space="preserve"> файла, управлять разрешениями и т.д.,</w:t>
      </w:r>
      <w:r w:rsidRPr="00781F54">
        <w:t xml:space="preserve"> в общем всё, что </w:t>
      </w:r>
      <w:r>
        <w:t>необходимо</w:t>
      </w:r>
      <w:r w:rsidRPr="00781F54">
        <w:t xml:space="preserve"> будет делать вручную в файловой системе.</w:t>
      </w:r>
      <w:proofErr w:type="gramEnd"/>
      <w:r w:rsidRPr="00781F54">
        <w:t xml:space="preserve"> </w:t>
      </w:r>
    </w:p>
    <w:p w14:paraId="372257EE" w14:textId="77777777" w:rsidR="001F07FF" w:rsidRDefault="001F07FF" w:rsidP="000B6A22">
      <w:pPr>
        <w:pStyle w:val="ae"/>
      </w:pPr>
      <w:r>
        <w:rPr>
          <w:noProof/>
        </w:rPr>
        <w:drawing>
          <wp:inline distT="0" distB="0" distL="0" distR="0" wp14:anchorId="7FD3DC0B" wp14:editId="5D0C2CDF">
            <wp:extent cx="5153025" cy="1476395"/>
            <wp:effectExtent l="0" t="0" r="0" b="9525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14771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BA9718D" w14:textId="77777777" w:rsidR="001F07FF" w:rsidRPr="000B2C24" w:rsidRDefault="001F07FF" w:rsidP="001F07FF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</w:t>
      </w:r>
      <w:r w:rsidRPr="000B2C24">
        <w:rPr>
          <w:color w:val="auto"/>
          <w:shd w:val="clear" w:color="auto" w:fill="FFFFFF"/>
        </w:rPr>
        <w:lastRenderedPageBreak/>
        <w:t>метаданные объекта изначально не определены</w:t>
      </w:r>
      <w:r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14:paraId="7E75E824" w14:textId="77777777" w:rsidR="001F07FF" w:rsidRDefault="001F07FF" w:rsidP="001F07FF">
      <w:pPr>
        <w:pStyle w:val="125TNR14"/>
        <w:rPr>
          <w:b/>
          <w:u w:val="single"/>
          <w:shd w:val="clear" w:color="auto" w:fill="FFFFFF"/>
        </w:rPr>
      </w:pPr>
    </w:p>
    <w:p w14:paraId="0C579695" w14:textId="77777777" w:rsidR="001F07FF" w:rsidRPr="002D738A" w:rsidRDefault="001F07FF" w:rsidP="001F07FF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14:paraId="17387C04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t>Масштабируемость</w:t>
      </w:r>
      <w:r>
        <w:rPr>
          <w:b/>
          <w:bCs/>
        </w:rPr>
        <w:t xml:space="preserve">. </w:t>
      </w:r>
      <w:r w:rsidRPr="00781F54">
        <w:t>Объектное хранилище может содержать практически любое количество данных без необходимости в разбиении набора данных на разделы.</w:t>
      </w:r>
    </w:p>
    <w:p w14:paraId="6CFA6D88" w14:textId="77777777" w:rsidR="001F07FF" w:rsidRPr="002D738A" w:rsidRDefault="001F07FF" w:rsidP="001F07FF">
      <w:pPr>
        <w:pStyle w:val="125TNR14"/>
        <w:numPr>
          <w:ilvl w:val="0"/>
          <w:numId w:val="33"/>
        </w:numPr>
        <w:rPr>
          <w:b/>
          <w:bCs/>
        </w:rPr>
      </w:pPr>
      <w:r w:rsidRPr="00781F54">
        <w:rPr>
          <w:b/>
          <w:bCs/>
        </w:rPr>
        <w:t>Эффективность</w:t>
      </w:r>
      <w:r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14:paraId="0371B2C3" w14:textId="5E48F091" w:rsidR="0036007A" w:rsidRDefault="001F07FF" w:rsidP="000B6A22">
      <w:pPr>
        <w:pStyle w:val="ae"/>
      </w:pPr>
      <w:r w:rsidRPr="00781F54">
        <w:rPr>
          <w:b/>
          <w:bCs/>
        </w:rPr>
        <w:t>Доступность</w:t>
      </w:r>
      <w:r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  <w:r w:rsidR="0036007A"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4" w:name="_Toc71634471"/>
      <w:r>
        <w:lastRenderedPageBreak/>
        <w:t>Обзор аналогов</w:t>
      </w:r>
      <w:bookmarkEnd w:id="4"/>
    </w:p>
    <w:p w14:paraId="5799557B" w14:textId="77777777" w:rsidR="001F07FF" w:rsidRPr="001F07FF" w:rsidRDefault="001F07FF" w:rsidP="001F07FF">
      <w:pPr>
        <w:pStyle w:val="125TNR14"/>
      </w:pPr>
      <w:r w:rsidRPr="001F07FF">
        <w:t xml:space="preserve">На IT рынке уже существует немало облачных объектных хранилищ от крупных IT компаний. Например, </w:t>
      </w:r>
      <w:proofErr w:type="spellStart"/>
      <w:r w:rsidRPr="001F07FF">
        <w:t>Google</w:t>
      </w:r>
      <w:proofErr w:type="spellEnd"/>
      <w:r w:rsidRPr="001F07FF">
        <w:t xml:space="preserve"> </w:t>
      </w:r>
      <w:proofErr w:type="spellStart"/>
      <w:r w:rsidRPr="001F07FF">
        <w:t>cloud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, </w:t>
      </w:r>
      <w:proofErr w:type="spellStart"/>
      <w:r w:rsidRPr="001F07FF">
        <w:t>Amazon</w:t>
      </w:r>
      <w:proofErr w:type="spellEnd"/>
      <w:r w:rsidRPr="001F07FF">
        <w:t xml:space="preserve"> s3, IBM </w:t>
      </w:r>
      <w:proofErr w:type="spellStart"/>
      <w:r w:rsidRPr="001F07FF">
        <w:t>object</w:t>
      </w:r>
      <w:proofErr w:type="spellEnd"/>
      <w:r w:rsidRPr="001F07FF">
        <w:t xml:space="preserve"> </w:t>
      </w:r>
      <w:proofErr w:type="spellStart"/>
      <w:r w:rsidRPr="001F07FF">
        <w:t>storage</w:t>
      </w:r>
      <w:proofErr w:type="spellEnd"/>
      <w:r w:rsidRPr="001F07FF">
        <w:t xml:space="preserve">. Даже существуют отечественные решения от Mail.ru и </w:t>
      </w:r>
      <w:proofErr w:type="spellStart"/>
      <w:r w:rsidRPr="001F07FF">
        <w:t>Yandex</w:t>
      </w:r>
      <w:proofErr w:type="spellEnd"/>
      <w:r w:rsidRPr="001F07FF">
        <w:t>.</w:t>
      </w:r>
    </w:p>
    <w:p w14:paraId="307132E4" w14:textId="77777777" w:rsidR="001F07FF" w:rsidRPr="001F07FF" w:rsidRDefault="001F07FF" w:rsidP="001F07FF">
      <w:pPr>
        <w:pStyle w:val="125TNR14"/>
      </w:pPr>
      <w:r w:rsidRPr="001F07FF">
        <w:t xml:space="preserve">Их объединяет одна важная деталь: размещение данных в облаке собственных серверах компании. Вследствие этого все они предоставляют услуги по использованию места на их серверах за определённую плату. Плата взимается за каждый запрос, а так же за само хранение данных. </w:t>
      </w:r>
    </w:p>
    <w:p w14:paraId="01BA1B31" w14:textId="77777777" w:rsidR="001F07FF" w:rsidRPr="001F07FF" w:rsidRDefault="001F07FF" w:rsidP="001F07FF">
      <w:pPr>
        <w:pStyle w:val="125TNR14"/>
      </w:pPr>
      <w:r w:rsidRPr="001F07FF">
        <w:t xml:space="preserve">Однако это не единственное следствие из облачного подхода к хранению данных. Важным недостатком является то, что клиент не знает, где и как хранятся его данные, когда компания, предоставляющая услугу, имеет доступ к конфиденциальной информации пользователей. И не смотря на обещания крупных IT компаний в безопасности на 99,9999999%,  по данным </w:t>
      </w:r>
      <w:proofErr w:type="spellStart"/>
      <w:r w:rsidRPr="001F07FF">
        <w:t>InfoWatch</w:t>
      </w:r>
      <w:proofErr w:type="spellEnd"/>
      <w:r w:rsidRPr="001F07FF">
        <w:t xml:space="preserve"> только за прошлый год в сеть утекло более 14 миллиардов конфиденциальных записей. </w:t>
      </w:r>
    </w:p>
    <w:p w14:paraId="542122F8" w14:textId="5BB1C96B" w:rsidR="0036007A" w:rsidRDefault="001F07FF" w:rsidP="001F07FF">
      <w:pPr>
        <w:pStyle w:val="125TNR14"/>
      </w:pPr>
      <w:r w:rsidRPr="001F07FF">
        <w:t>Многие люди, боясь за очередную утечку, хотят найти решение, которое позволит им сохранить свои данные в целости и безопасности как можно дальше от лишних глаз.</w:t>
      </w:r>
      <w:r w:rsidR="0036007A"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5" w:name="_Toc71634472"/>
      <w:r>
        <w:lastRenderedPageBreak/>
        <w:t>Программная документация</w:t>
      </w:r>
      <w:bookmarkEnd w:id="5"/>
    </w:p>
    <w:p w14:paraId="4D21B205" w14:textId="77777777" w:rsidR="0036007A" w:rsidRDefault="0036007A" w:rsidP="000B6A22">
      <w:pPr>
        <w:pStyle w:val="ae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6" w:name="_Toc71634473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6"/>
    </w:p>
    <w:p w14:paraId="3E88E383" w14:textId="77777777" w:rsidR="0036007A" w:rsidRDefault="0036007A" w:rsidP="000B6A22">
      <w:pPr>
        <w:pStyle w:val="ae"/>
      </w:pPr>
      <w:r>
        <w:t>Текст</w:t>
      </w:r>
    </w:p>
    <w:p w14:paraId="248CEBD6" w14:textId="77777777" w:rsidR="0036007A" w:rsidRDefault="0036007A">
      <w:r>
        <w:br w:type="page"/>
      </w:r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1634474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7"/>
    </w:p>
    <w:p w14:paraId="3557B4DD" w14:textId="77777777" w:rsidR="0036007A" w:rsidRDefault="0036007A" w:rsidP="000B6A22">
      <w:pPr>
        <w:pStyle w:val="ae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1634475"/>
      <w:r w:rsidRPr="00FB609B">
        <w:rPr>
          <w:b/>
          <w:bCs/>
        </w:rPr>
        <w:lastRenderedPageBreak/>
        <w:t>Описание программы</w:t>
      </w:r>
      <w:bookmarkEnd w:id="8"/>
    </w:p>
    <w:p w14:paraId="077E2D14" w14:textId="77777777" w:rsidR="0036007A" w:rsidRDefault="0036007A" w:rsidP="000B6A22">
      <w:pPr>
        <w:pStyle w:val="ae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9" w:name="_Toc71634476"/>
      <w:r w:rsidRPr="00FB609B">
        <w:rPr>
          <w:b/>
          <w:bCs/>
        </w:rPr>
        <w:lastRenderedPageBreak/>
        <w:t>Программа и методика испытаний</w:t>
      </w:r>
      <w:bookmarkEnd w:id="9"/>
    </w:p>
    <w:p w14:paraId="7FB2F336" w14:textId="4A5ED796" w:rsidR="009636B3" w:rsidRDefault="009636B3" w:rsidP="009636B3">
      <w:pPr>
        <w:pStyle w:val="125TNR14"/>
      </w:pPr>
      <w:r>
        <w:t xml:space="preserve">Для тестирования </w:t>
      </w:r>
      <w:r>
        <w:rPr>
          <w:lang w:val="en-US"/>
        </w:rPr>
        <w:t>API</w:t>
      </w:r>
      <w:r w:rsidRPr="009636B3">
        <w:t xml:space="preserve"> </w:t>
      </w:r>
      <w:r>
        <w:t xml:space="preserve">будет использовано специализированное программное обеспечение </w:t>
      </w:r>
      <w:r>
        <w:rPr>
          <w:lang w:val="en-US"/>
        </w:rPr>
        <w:t>Postman</w:t>
      </w:r>
      <w:r w:rsidRPr="009636B3">
        <w:t xml:space="preserve">. </w:t>
      </w:r>
    </w:p>
    <w:p w14:paraId="3381601F" w14:textId="183A371A" w:rsidR="009636B3" w:rsidRDefault="009636B3" w:rsidP="009636B3">
      <w:pPr>
        <w:pStyle w:val="125TNR14"/>
      </w:pPr>
      <w:r>
        <w:t xml:space="preserve">Программа должна корректно обрабатывать и отвечать на следующие запросы: </w:t>
      </w:r>
    </w:p>
    <w:p w14:paraId="0C609E31" w14:textId="13A147F5" w:rsidR="009636B3" w:rsidRPr="009636B3" w:rsidRDefault="009636B3" w:rsidP="009636B3">
      <w:pPr>
        <w:pStyle w:val="125TNR14"/>
        <w:numPr>
          <w:ilvl w:val="0"/>
          <w:numId w:val="35"/>
        </w:num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ge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</w:t>
      </w:r>
    </w:p>
    <w:p w14:paraId="246B3F3A" w14:textId="24F3FB0E" w:rsidR="009636B3" w:rsidRP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post -F file=”/path/to/file/” </w:t>
      </w:r>
    </w:p>
    <w:p w14:paraId="0B0B20B7" w14:textId="7D4F3342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u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 -F file=”/path/to/file”</w:t>
      </w:r>
    </w:p>
    <w:p w14:paraId="50AF7A32" w14:textId="654D38AA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lete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 </w:t>
      </w:r>
    </w:p>
    <w:p w14:paraId="626E65B5" w14:textId="6B840DBF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-H “email=email” -H “password=password”</w:t>
      </w:r>
    </w:p>
    <w:p w14:paraId="4410439C" w14:textId="43B0DC9E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set-meta --data </w:t>
      </w:r>
      <w:r w:rsidR="00F17ABB">
        <w:rPr>
          <w:lang w:val="en-US"/>
        </w:rPr>
        <w:t>‘{“</w:t>
      </w:r>
      <w:proofErr w:type="spellStart"/>
      <w:r w:rsidR="00F17ABB">
        <w:rPr>
          <w:lang w:val="en-US"/>
        </w:rPr>
        <w:t>key”:”value</w:t>
      </w:r>
      <w:proofErr w:type="spellEnd"/>
      <w:r w:rsidR="00F17ABB">
        <w:rPr>
          <w:lang w:val="en-US"/>
        </w:rPr>
        <w:t>”}’</w:t>
      </w:r>
    </w:p>
    <w:p w14:paraId="55F233AD" w14:textId="41D26D9E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</w:t>
      </w:r>
      <w:r>
        <w:rPr>
          <w:lang w:val="en-US"/>
        </w:rPr>
        <w:t>add</w:t>
      </w:r>
      <w:r>
        <w:rPr>
          <w:lang w:val="en-US"/>
        </w:rPr>
        <w:t>-meta --data ‘{“</w:t>
      </w:r>
      <w:proofErr w:type="spellStart"/>
      <w:r>
        <w:rPr>
          <w:lang w:val="en-US"/>
        </w:rPr>
        <w:t>key”:”value</w:t>
      </w:r>
      <w:proofErr w:type="spellEnd"/>
      <w:r>
        <w:rPr>
          <w:lang w:val="en-US"/>
        </w:rPr>
        <w:t>”}’</w:t>
      </w:r>
    </w:p>
    <w:p w14:paraId="40C4306C" w14:textId="77DEFC40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</w:t>
      </w:r>
      <w:r>
        <w:rPr>
          <w:lang w:val="en-US"/>
        </w:rPr>
        <w:t>get</w:t>
      </w:r>
      <w:r>
        <w:rPr>
          <w:lang w:val="en-US"/>
        </w:rPr>
        <w:t>-</w:t>
      </w:r>
      <w:r>
        <w:rPr>
          <w:lang w:val="en-US"/>
        </w:rPr>
        <w:t>all-meta</w:t>
      </w:r>
    </w:p>
    <w:p w14:paraId="3288706C" w14:textId="0E5BD416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</w:t>
      </w:r>
      <w:r>
        <w:rPr>
          <w:lang w:val="en-US"/>
        </w:rPr>
        <w:t>get</w:t>
      </w:r>
      <w:r>
        <w:rPr>
          <w:lang w:val="en-US"/>
        </w:rPr>
        <w:t>-</w:t>
      </w:r>
      <w:r>
        <w:rPr>
          <w:lang w:val="en-US"/>
        </w:rPr>
        <w:t>meta/key?={key}</w:t>
      </w:r>
      <w:r>
        <w:rPr>
          <w:lang w:val="en-US"/>
        </w:rPr>
        <w:t xml:space="preserve">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2749"/>
        <w:gridCol w:w="3041"/>
        <w:gridCol w:w="3092"/>
      </w:tblGrid>
      <w:tr w:rsidR="00D91CB3" w14:paraId="6C51375D" w14:textId="77777777" w:rsidTr="00F17ABB">
        <w:tc>
          <w:tcPr>
            <w:tcW w:w="3320" w:type="dxa"/>
          </w:tcPr>
          <w:p w14:paraId="4FCDF961" w14:textId="41AD19E7" w:rsidR="00F17ABB" w:rsidRPr="00F17ABB" w:rsidRDefault="00F17ABB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омер запроса</w:t>
            </w:r>
          </w:p>
        </w:tc>
        <w:tc>
          <w:tcPr>
            <w:tcW w:w="3321" w:type="dxa"/>
          </w:tcPr>
          <w:p w14:paraId="2BE4E69D" w14:textId="69281030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писание запроса</w:t>
            </w:r>
          </w:p>
        </w:tc>
        <w:tc>
          <w:tcPr>
            <w:tcW w:w="3321" w:type="dxa"/>
          </w:tcPr>
          <w:p w14:paraId="076FEFDA" w14:textId="0220239F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жидаемый результат</w:t>
            </w:r>
          </w:p>
        </w:tc>
      </w:tr>
      <w:tr w:rsidR="00D91CB3" w:rsidRPr="00D91CB3" w14:paraId="3966EB06" w14:textId="77777777" w:rsidTr="00F17ABB">
        <w:tc>
          <w:tcPr>
            <w:tcW w:w="3320" w:type="dxa"/>
          </w:tcPr>
          <w:p w14:paraId="02C5DB55" w14:textId="260332D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</w:t>
            </w:r>
          </w:p>
        </w:tc>
        <w:tc>
          <w:tcPr>
            <w:tcW w:w="3321" w:type="dxa"/>
          </w:tcPr>
          <w:p w14:paraId="7B7BF8C2" w14:textId="0E2ABC4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объекта по уникальному идентификатору</w:t>
            </w:r>
          </w:p>
        </w:tc>
        <w:tc>
          <w:tcPr>
            <w:tcW w:w="3321" w:type="dxa"/>
          </w:tcPr>
          <w:p w14:paraId="5E03231D" w14:textId="6E5BF35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соответствующий уникальному идентификатору</w:t>
            </w:r>
          </w:p>
        </w:tc>
      </w:tr>
      <w:tr w:rsidR="00D91CB3" w:rsidRPr="00D91CB3" w14:paraId="5310F831" w14:textId="77777777" w:rsidTr="00F17ABB">
        <w:tc>
          <w:tcPr>
            <w:tcW w:w="3320" w:type="dxa"/>
          </w:tcPr>
          <w:p w14:paraId="3C5316B4" w14:textId="63C28F7D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</w:t>
            </w:r>
          </w:p>
        </w:tc>
        <w:tc>
          <w:tcPr>
            <w:tcW w:w="3321" w:type="dxa"/>
          </w:tcPr>
          <w:p w14:paraId="5A9AC2D8" w14:textId="5630A8F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Загрузка в объектное хранилище нового объекта</w:t>
            </w:r>
          </w:p>
        </w:tc>
        <w:tc>
          <w:tcPr>
            <w:tcW w:w="3321" w:type="dxa"/>
          </w:tcPr>
          <w:p w14:paraId="7E31AEEF" w14:textId="62E7FCB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загружен и получен ответ об успешном завершении операции</w:t>
            </w:r>
          </w:p>
        </w:tc>
      </w:tr>
      <w:tr w:rsidR="00D91CB3" w:rsidRPr="00D91CB3" w14:paraId="3A54998E" w14:textId="77777777" w:rsidTr="00F17ABB">
        <w:tc>
          <w:tcPr>
            <w:tcW w:w="3320" w:type="dxa"/>
          </w:tcPr>
          <w:p w14:paraId="4D0E42E5" w14:textId="3A07AB6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3</w:t>
            </w:r>
          </w:p>
        </w:tc>
        <w:tc>
          <w:tcPr>
            <w:tcW w:w="3321" w:type="dxa"/>
          </w:tcPr>
          <w:p w14:paraId="372935E4" w14:textId="6F61A5F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новление объекта в объектном хранилище</w:t>
            </w:r>
          </w:p>
        </w:tc>
        <w:tc>
          <w:tcPr>
            <w:tcW w:w="3321" w:type="dxa"/>
          </w:tcPr>
          <w:p w14:paraId="4305387B" w14:textId="1FEA482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Старый объект с соответствующим идентификатором удалён, новый загружен</w:t>
            </w:r>
          </w:p>
        </w:tc>
      </w:tr>
      <w:tr w:rsidR="00D91CB3" w:rsidRPr="00D91CB3" w14:paraId="475308DB" w14:textId="77777777" w:rsidTr="00F17ABB">
        <w:tc>
          <w:tcPr>
            <w:tcW w:w="3320" w:type="dxa"/>
          </w:tcPr>
          <w:p w14:paraId="5A93B261" w14:textId="5346F4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4</w:t>
            </w:r>
          </w:p>
        </w:tc>
        <w:tc>
          <w:tcPr>
            <w:tcW w:w="3321" w:type="dxa"/>
          </w:tcPr>
          <w:p w14:paraId="6F2F0C40" w14:textId="5CB8CC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даление объекта в объектном хранилище</w:t>
            </w:r>
          </w:p>
        </w:tc>
        <w:tc>
          <w:tcPr>
            <w:tcW w:w="3321" w:type="dxa"/>
          </w:tcPr>
          <w:p w14:paraId="7AF5EB5B" w14:textId="469DE56C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Требуемый объект удалён</w:t>
            </w:r>
          </w:p>
        </w:tc>
      </w:tr>
      <w:tr w:rsidR="00D91CB3" w:rsidRPr="00D91CB3" w14:paraId="3D787512" w14:textId="77777777" w:rsidTr="00F17ABB">
        <w:tc>
          <w:tcPr>
            <w:tcW w:w="3320" w:type="dxa"/>
          </w:tcPr>
          <w:p w14:paraId="57878AB4" w14:textId="6415C5D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5</w:t>
            </w:r>
          </w:p>
        </w:tc>
        <w:tc>
          <w:tcPr>
            <w:tcW w:w="3321" w:type="dxa"/>
          </w:tcPr>
          <w:p w14:paraId="05E110BB" w14:textId="227D42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Аутентификация и получение </w:t>
            </w:r>
            <w:proofErr w:type="spellStart"/>
            <w:r>
              <w:t>токена</w:t>
            </w:r>
            <w:proofErr w:type="spellEnd"/>
            <w:r>
              <w:t xml:space="preserve"> доступа</w:t>
            </w:r>
          </w:p>
        </w:tc>
        <w:tc>
          <w:tcPr>
            <w:tcW w:w="3321" w:type="dxa"/>
          </w:tcPr>
          <w:p w14:paraId="264B9AA5" w14:textId="7EB92CB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доступа</w:t>
            </w:r>
          </w:p>
        </w:tc>
      </w:tr>
      <w:tr w:rsidR="00D91CB3" w:rsidRPr="00D91CB3" w14:paraId="647163B1" w14:textId="77777777" w:rsidTr="00F17ABB">
        <w:tc>
          <w:tcPr>
            <w:tcW w:w="3320" w:type="dxa"/>
          </w:tcPr>
          <w:p w14:paraId="5130182B" w14:textId="3253D3F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6</w:t>
            </w:r>
          </w:p>
        </w:tc>
        <w:tc>
          <w:tcPr>
            <w:tcW w:w="3321" w:type="dxa"/>
          </w:tcPr>
          <w:p w14:paraId="3D1C014A" w14:textId="7672156B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становление метаданных для объекта</w:t>
            </w:r>
          </w:p>
        </w:tc>
        <w:tc>
          <w:tcPr>
            <w:tcW w:w="3321" w:type="dxa"/>
          </w:tcPr>
          <w:p w14:paraId="766A3B49" w14:textId="2B5AFC47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ля объекта установлены метаданные</w:t>
            </w:r>
          </w:p>
        </w:tc>
      </w:tr>
      <w:tr w:rsidR="00D91CB3" w:rsidRPr="00D91CB3" w14:paraId="49593A08" w14:textId="77777777" w:rsidTr="00F17ABB">
        <w:tc>
          <w:tcPr>
            <w:tcW w:w="3320" w:type="dxa"/>
          </w:tcPr>
          <w:p w14:paraId="6D0A6706" w14:textId="54F6DB0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7</w:t>
            </w:r>
          </w:p>
        </w:tc>
        <w:tc>
          <w:tcPr>
            <w:tcW w:w="3321" w:type="dxa"/>
          </w:tcPr>
          <w:p w14:paraId="431F3655" w14:textId="2CA55FE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ие параметра к метаданным</w:t>
            </w:r>
          </w:p>
        </w:tc>
        <w:tc>
          <w:tcPr>
            <w:tcW w:w="3321" w:type="dxa"/>
          </w:tcPr>
          <w:p w14:paraId="1F743D1D" w14:textId="2FEBCFB6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 параметр в конец списка для соответствующего объекта</w:t>
            </w:r>
          </w:p>
        </w:tc>
      </w:tr>
      <w:tr w:rsidR="00D91CB3" w:rsidRPr="00D91CB3" w14:paraId="57957E8C" w14:textId="77777777" w:rsidTr="00F17ABB">
        <w:tc>
          <w:tcPr>
            <w:tcW w:w="3320" w:type="dxa"/>
          </w:tcPr>
          <w:p w14:paraId="082E73DC" w14:textId="1D24B381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</w:t>
            </w:r>
          </w:p>
        </w:tc>
        <w:tc>
          <w:tcPr>
            <w:tcW w:w="3321" w:type="dxa"/>
          </w:tcPr>
          <w:p w14:paraId="791F76E4" w14:textId="55E5913E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всех метаданных</w:t>
            </w:r>
          </w:p>
        </w:tc>
        <w:tc>
          <w:tcPr>
            <w:tcW w:w="3321" w:type="dxa"/>
          </w:tcPr>
          <w:p w14:paraId="4720FCF8" w14:textId="59731B51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Все метаданные </w:t>
            </w:r>
          </w:p>
        </w:tc>
      </w:tr>
      <w:tr w:rsidR="00D91CB3" w:rsidRPr="00D91CB3" w14:paraId="1B72B0A4" w14:textId="77777777" w:rsidTr="00F17ABB">
        <w:tc>
          <w:tcPr>
            <w:tcW w:w="3320" w:type="dxa"/>
          </w:tcPr>
          <w:p w14:paraId="2F4B16F9" w14:textId="19EF3615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</w:t>
            </w:r>
          </w:p>
        </w:tc>
        <w:tc>
          <w:tcPr>
            <w:tcW w:w="3321" w:type="dxa"/>
          </w:tcPr>
          <w:p w14:paraId="6EBD22C0" w14:textId="1729293D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Получение значения </w:t>
            </w:r>
            <w:r>
              <w:lastRenderedPageBreak/>
              <w:t>метаданных по ключу</w:t>
            </w:r>
          </w:p>
        </w:tc>
        <w:tc>
          <w:tcPr>
            <w:tcW w:w="3321" w:type="dxa"/>
          </w:tcPr>
          <w:p w14:paraId="68EB06D9" w14:textId="5A6C2130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lastRenderedPageBreak/>
              <w:t xml:space="preserve">Значение </w:t>
            </w:r>
            <w:r>
              <w:lastRenderedPageBreak/>
              <w:t>соответствующее определённому ключу</w:t>
            </w:r>
          </w:p>
        </w:tc>
      </w:tr>
    </w:tbl>
    <w:p w14:paraId="3FCA7B8A" w14:textId="77777777" w:rsidR="00F17ABB" w:rsidRPr="00D91CB3" w:rsidRDefault="00F17ABB" w:rsidP="00F17ABB">
      <w:pPr>
        <w:pStyle w:val="125TNR14"/>
        <w:ind w:left="1080" w:firstLine="0"/>
      </w:pPr>
    </w:p>
    <w:p w14:paraId="1491072F" w14:textId="455E135F" w:rsidR="007F488E" w:rsidRPr="00D91CB3" w:rsidRDefault="007F488E" w:rsidP="000B6A22">
      <w:pPr>
        <w:pStyle w:val="ae"/>
      </w:pPr>
      <w:r w:rsidRPr="00D91CB3"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10" w:name="_Toc71634477"/>
      <w:r>
        <w:lastRenderedPageBreak/>
        <w:t>Эксплуатационная документация на программный продукт</w:t>
      </w:r>
      <w:bookmarkEnd w:id="10"/>
    </w:p>
    <w:p w14:paraId="3885BD50" w14:textId="590407CB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1" w:name="_Toc71634478"/>
      <w:r>
        <w:lastRenderedPageBreak/>
        <w:t>Акт испытаний программного продукта</w:t>
      </w:r>
      <w:bookmarkEnd w:id="11"/>
    </w:p>
    <w:p w14:paraId="5000B32C" w14:textId="4DBC3297" w:rsidR="007F488E" w:rsidRPr="007F488E" w:rsidRDefault="007F488E" w:rsidP="000B6A22">
      <w:pPr>
        <w:pStyle w:val="ae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2" w:name="_Toc71634479"/>
      <w:r>
        <w:lastRenderedPageBreak/>
        <w:t>Экономическое обоснование</w:t>
      </w:r>
      <w:bookmarkEnd w:id="12"/>
    </w:p>
    <w:p w14:paraId="542D9A35" w14:textId="70621C59" w:rsidR="007F488E" w:rsidRPr="007F488E" w:rsidRDefault="007F488E" w:rsidP="000B6A22">
      <w:pPr>
        <w:pStyle w:val="ae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3" w:name="_Toc71634480"/>
      <w:r>
        <w:lastRenderedPageBreak/>
        <w:t>Заключение</w:t>
      </w:r>
      <w:bookmarkEnd w:id="13"/>
    </w:p>
    <w:p w14:paraId="5D65CB56" w14:textId="36F661D4" w:rsidR="007F488E" w:rsidRPr="007F488E" w:rsidRDefault="007F488E" w:rsidP="000B6A22">
      <w:pPr>
        <w:pStyle w:val="ae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4" w:name="_Toc71634481"/>
      <w:r>
        <w:lastRenderedPageBreak/>
        <w:t>Список литературы</w:t>
      </w:r>
      <w:bookmarkEnd w:id="14"/>
    </w:p>
    <w:p w14:paraId="6FAE50D2" w14:textId="6BBF8BD9" w:rsidR="007F488E" w:rsidRPr="007F488E" w:rsidRDefault="007F488E" w:rsidP="000B6A22">
      <w:pPr>
        <w:pStyle w:val="ae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5" w:name="_Toc71634482"/>
      <w:r>
        <w:lastRenderedPageBreak/>
        <w:t>Приложения</w:t>
      </w:r>
      <w:bookmarkEnd w:id="15"/>
    </w:p>
    <w:p w14:paraId="79A056AA" w14:textId="4EC2E594" w:rsidR="00630AE0" w:rsidRPr="00630AE0" w:rsidRDefault="00630AE0" w:rsidP="000B6A22">
      <w:pPr>
        <w:pStyle w:val="ae"/>
      </w:pPr>
      <w:r>
        <w:t>Текст</w:t>
      </w:r>
    </w:p>
    <w:sectPr w:rsidR="00630AE0" w:rsidRPr="00630AE0" w:rsidSect="00395B15">
      <w:footerReference w:type="default" r:id="rId10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A429" w14:textId="77777777" w:rsidR="00F44A2D" w:rsidRDefault="00F44A2D">
      <w:r>
        <w:separator/>
      </w:r>
    </w:p>
  </w:endnote>
  <w:endnote w:type="continuationSeparator" w:id="0">
    <w:p w14:paraId="4CD32710" w14:textId="77777777" w:rsidR="00F44A2D" w:rsidRDefault="00F4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E452E"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AE43" w14:textId="77777777" w:rsidR="00F44A2D" w:rsidRDefault="00F44A2D">
      <w:r>
        <w:separator/>
      </w:r>
    </w:p>
  </w:footnote>
  <w:footnote w:type="continuationSeparator" w:id="0">
    <w:p w14:paraId="781AF074" w14:textId="77777777" w:rsidR="00F44A2D" w:rsidRDefault="00F4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3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1427C0"/>
    <w:multiLevelType w:val="hybridMultilevel"/>
    <w:tmpl w:val="4C4E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7">
    <w:nsid w:val="71A0579F"/>
    <w:multiLevelType w:val="hybridMultilevel"/>
    <w:tmpl w:val="8DF46C92"/>
    <w:lvl w:ilvl="0" w:tplc="3DD461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75800104"/>
    <w:multiLevelType w:val="hybridMultilevel"/>
    <w:tmpl w:val="7F26617C"/>
    <w:lvl w:ilvl="0" w:tplc="3DD461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3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31"/>
  </w:num>
  <w:num w:numId="4">
    <w:abstractNumId w:val="29"/>
  </w:num>
  <w:num w:numId="5">
    <w:abstractNumId w:val="28"/>
  </w:num>
  <w:num w:numId="6">
    <w:abstractNumId w:val="5"/>
  </w:num>
  <w:num w:numId="7">
    <w:abstractNumId w:val="20"/>
  </w:num>
  <w:num w:numId="8">
    <w:abstractNumId w:val="8"/>
  </w:num>
  <w:num w:numId="9">
    <w:abstractNumId w:val="14"/>
  </w:num>
  <w:num w:numId="10">
    <w:abstractNumId w:val="18"/>
  </w:num>
  <w:num w:numId="11">
    <w:abstractNumId w:val="33"/>
  </w:num>
  <w:num w:numId="12">
    <w:abstractNumId w:val="10"/>
  </w:num>
  <w:num w:numId="13">
    <w:abstractNumId w:val="11"/>
  </w:num>
  <w:num w:numId="14">
    <w:abstractNumId w:val="34"/>
  </w:num>
  <w:num w:numId="15">
    <w:abstractNumId w:val="26"/>
  </w:num>
  <w:num w:numId="16">
    <w:abstractNumId w:val="32"/>
  </w:num>
  <w:num w:numId="17">
    <w:abstractNumId w:val="15"/>
  </w:num>
  <w:num w:numId="18">
    <w:abstractNumId w:val="9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23"/>
  </w:num>
  <w:num w:numId="24">
    <w:abstractNumId w:val="0"/>
  </w:num>
  <w:num w:numId="25">
    <w:abstractNumId w:val="13"/>
  </w:num>
  <w:num w:numId="26">
    <w:abstractNumId w:val="17"/>
  </w:num>
  <w:num w:numId="27">
    <w:abstractNumId w:val="3"/>
  </w:num>
  <w:num w:numId="28">
    <w:abstractNumId w:val="16"/>
  </w:num>
  <w:num w:numId="29">
    <w:abstractNumId w:val="21"/>
  </w:num>
  <w:num w:numId="30">
    <w:abstractNumId w:val="4"/>
  </w:num>
  <w:num w:numId="31">
    <w:abstractNumId w:val="12"/>
  </w:num>
  <w:num w:numId="32">
    <w:abstractNumId w:val="25"/>
  </w:num>
  <w:num w:numId="33">
    <w:abstractNumId w:val="30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E"/>
    <w:rsid w:val="00055FB8"/>
    <w:rsid w:val="00082EF4"/>
    <w:rsid w:val="000B6A22"/>
    <w:rsid w:val="000C00EE"/>
    <w:rsid w:val="000E2DC4"/>
    <w:rsid w:val="00185E16"/>
    <w:rsid w:val="001F07FF"/>
    <w:rsid w:val="00213D88"/>
    <w:rsid w:val="00226F66"/>
    <w:rsid w:val="002A602E"/>
    <w:rsid w:val="002B06D8"/>
    <w:rsid w:val="002E1102"/>
    <w:rsid w:val="00334CFB"/>
    <w:rsid w:val="0036007A"/>
    <w:rsid w:val="00395B15"/>
    <w:rsid w:val="003E452E"/>
    <w:rsid w:val="00492C0A"/>
    <w:rsid w:val="004B3304"/>
    <w:rsid w:val="004C1F5D"/>
    <w:rsid w:val="005264FC"/>
    <w:rsid w:val="00576F65"/>
    <w:rsid w:val="005E0DFA"/>
    <w:rsid w:val="00600405"/>
    <w:rsid w:val="00630AE0"/>
    <w:rsid w:val="006772F1"/>
    <w:rsid w:val="007140E9"/>
    <w:rsid w:val="00760D15"/>
    <w:rsid w:val="0078336D"/>
    <w:rsid w:val="007B4C02"/>
    <w:rsid w:val="007C2032"/>
    <w:rsid w:val="007F488E"/>
    <w:rsid w:val="0081144E"/>
    <w:rsid w:val="00850138"/>
    <w:rsid w:val="008525E9"/>
    <w:rsid w:val="009636B3"/>
    <w:rsid w:val="00963A2A"/>
    <w:rsid w:val="00995DEA"/>
    <w:rsid w:val="00AB57BB"/>
    <w:rsid w:val="00B30D50"/>
    <w:rsid w:val="00B87469"/>
    <w:rsid w:val="00BB47CD"/>
    <w:rsid w:val="00BF44BD"/>
    <w:rsid w:val="00D40B7C"/>
    <w:rsid w:val="00D70E55"/>
    <w:rsid w:val="00D723EA"/>
    <w:rsid w:val="00D91CB3"/>
    <w:rsid w:val="00DA75F1"/>
    <w:rsid w:val="00DB4475"/>
    <w:rsid w:val="00E40BC9"/>
    <w:rsid w:val="00E64D84"/>
    <w:rsid w:val="00EB3F95"/>
    <w:rsid w:val="00EC2709"/>
    <w:rsid w:val="00F1212D"/>
    <w:rsid w:val="00F17ABB"/>
    <w:rsid w:val="00F44A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0B6A22"/>
    <w:pPr>
      <w:ind w:left="1069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07FF"/>
  </w:style>
  <w:style w:type="table" w:styleId="af3">
    <w:name w:val="Table Grid"/>
    <w:basedOn w:val="a1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30D5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9">
    <w:name w:val="Hyperlink"/>
    <w:basedOn w:val="a0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5264FC"/>
  </w:style>
  <w:style w:type="paragraph" w:styleId="aa">
    <w:name w:val="header"/>
    <w:basedOn w:val="a"/>
    <w:link w:val="ab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5B15"/>
  </w:style>
  <w:style w:type="paragraph" w:styleId="ac">
    <w:name w:val="footer"/>
    <w:basedOn w:val="a"/>
    <w:link w:val="ad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5B15"/>
  </w:style>
  <w:style w:type="paragraph" w:customStyle="1" w:styleId="ae">
    <w:name w:val="Отступ у первой строки"/>
    <w:basedOn w:val="a"/>
    <w:autoRedefine/>
    <w:qFormat/>
    <w:rsid w:val="000B6A22"/>
    <w:pPr>
      <w:ind w:left="1069"/>
    </w:pPr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07FF"/>
  </w:style>
  <w:style w:type="table" w:styleId="af3">
    <w:name w:val="Table Grid"/>
    <w:basedOn w:val="a1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C863F-C4D3-44B9-BE3A-4952615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щеулов Михаил Романович</cp:lastModifiedBy>
  <cp:revision>7</cp:revision>
  <cp:lastPrinted>2019-06-06T14:26:00Z</cp:lastPrinted>
  <dcterms:created xsi:type="dcterms:W3CDTF">2020-03-04T07:22:00Z</dcterms:created>
  <dcterms:modified xsi:type="dcterms:W3CDTF">2021-05-11T11:07:00Z</dcterms:modified>
</cp:coreProperties>
</file>